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3224B" w14:textId="77777777" w:rsidR="00345A61" w:rsidRPr="00345A61" w:rsidRDefault="00345A61" w:rsidP="00345A61">
      <w:pPr>
        <w:snapToGrid w:val="0"/>
        <w:spacing w:before="120" w:after="120" w:line="240" w:lineRule="auto"/>
        <w:jc w:val="center"/>
        <w:rPr>
          <w:sz w:val="24"/>
          <w:szCs w:val="24"/>
        </w:rPr>
      </w:pPr>
      <w:bookmarkStart w:id="0" w:name="chuong_pl_10"/>
      <w:r w:rsidRPr="00345A61">
        <w:rPr>
          <w:b/>
          <w:bCs/>
          <w:color w:val="000000"/>
          <w:sz w:val="24"/>
          <w:szCs w:val="24"/>
          <w:lang w:val="vi-VN"/>
        </w:rPr>
        <w:t>PHỤ LỤC X</w:t>
      </w:r>
      <w:bookmarkEnd w:id="0"/>
    </w:p>
    <w:p w14:paraId="27A77821" w14:textId="77777777" w:rsidR="00345A61" w:rsidRPr="00345A61" w:rsidRDefault="00345A61" w:rsidP="00345A61">
      <w:pPr>
        <w:snapToGrid w:val="0"/>
        <w:spacing w:before="120" w:after="120" w:line="240" w:lineRule="auto"/>
        <w:jc w:val="center"/>
        <w:rPr>
          <w:sz w:val="24"/>
          <w:szCs w:val="24"/>
        </w:rPr>
      </w:pPr>
      <w:bookmarkStart w:id="1" w:name="chuong_pl_10_name"/>
      <w:r w:rsidRPr="00345A61">
        <w:rPr>
          <w:color w:val="000000"/>
          <w:sz w:val="24"/>
          <w:szCs w:val="24"/>
        </w:rPr>
        <w:t>TỔNG HỢP DỰ TOÁN KINH PHÍ CẤP BÙ TIỀN MIỄN, GIẢM HỌC PHÍ</w:t>
      </w:r>
      <w:bookmarkEnd w:id="1"/>
      <w:r w:rsidRPr="00345A61">
        <w:rPr>
          <w:color w:val="000000"/>
          <w:sz w:val="24"/>
          <w:szCs w:val="24"/>
        </w:rPr>
        <w:br/>
      </w:r>
      <w:r w:rsidRPr="00345A61">
        <w:rPr>
          <w:i/>
          <w:iCs/>
          <w:color w:val="000000"/>
          <w:sz w:val="24"/>
          <w:szCs w:val="24"/>
        </w:rPr>
        <w:t xml:space="preserve">(Kèm theo </w:t>
      </w:r>
      <w:r w:rsidRPr="00345A61">
        <w:rPr>
          <w:i/>
          <w:iCs/>
          <w:color w:val="000000"/>
          <w:sz w:val="24"/>
          <w:szCs w:val="24"/>
          <w:lang w:val="vi-VN"/>
        </w:rPr>
        <w:t>Nghị định số 81/2021/NĐ-CP ngày 27 tháng 8 năm 2021 của Chính phủ)</w:t>
      </w:r>
    </w:p>
    <w:p w14:paraId="5EB85E81" w14:textId="77777777" w:rsidR="00345A61" w:rsidRPr="004B2ABC" w:rsidRDefault="00345A61" w:rsidP="00345A61">
      <w:pPr>
        <w:snapToGrid w:val="0"/>
        <w:spacing w:before="120" w:after="120" w:line="240" w:lineRule="auto"/>
        <w:jc w:val="center"/>
        <w:rPr>
          <w:sz w:val="24"/>
          <w:szCs w:val="28"/>
        </w:rPr>
      </w:pPr>
      <w:r w:rsidRPr="004B2ABC">
        <w:rPr>
          <w:b/>
          <w:bCs/>
          <w:color w:val="000000"/>
          <w:sz w:val="24"/>
          <w:szCs w:val="28"/>
          <w:lang w:val="vi-VN"/>
        </w:rPr>
        <w:t>Bộ, ngành, địa phương...</w:t>
      </w:r>
    </w:p>
    <w:p w14:paraId="620E76DE" w14:textId="77777777" w:rsidR="00345A61" w:rsidRPr="004B2ABC" w:rsidRDefault="00345A61" w:rsidP="00345A61">
      <w:pPr>
        <w:snapToGrid w:val="0"/>
        <w:spacing w:before="120" w:after="120" w:line="240" w:lineRule="auto"/>
        <w:jc w:val="center"/>
        <w:rPr>
          <w:sz w:val="24"/>
          <w:szCs w:val="28"/>
        </w:rPr>
      </w:pPr>
      <w:r w:rsidRPr="004B2ABC">
        <w:rPr>
          <w:b/>
          <w:bCs/>
          <w:color w:val="000000"/>
          <w:sz w:val="24"/>
          <w:szCs w:val="28"/>
          <w:lang w:val="vi-VN"/>
        </w:rPr>
        <w:t>T</w:t>
      </w:r>
      <w:r w:rsidRPr="004B2ABC">
        <w:rPr>
          <w:b/>
          <w:bCs/>
          <w:color w:val="000000"/>
          <w:sz w:val="24"/>
          <w:szCs w:val="28"/>
        </w:rPr>
        <w:t>Ổ</w:t>
      </w:r>
      <w:r w:rsidRPr="004B2ABC">
        <w:rPr>
          <w:b/>
          <w:bCs/>
          <w:color w:val="000000"/>
          <w:sz w:val="24"/>
          <w:szCs w:val="28"/>
          <w:lang w:val="vi-VN"/>
        </w:rPr>
        <w:t>NG HỢP DỰ TOÁN KINH PHÍ CẤP BÙ TIỀN MIỄN, GIẢM HỌC PHÍ</w:t>
      </w:r>
      <w:r w:rsidRPr="004B2ABC">
        <w:rPr>
          <w:b/>
          <w:bCs/>
          <w:color w:val="000000"/>
          <w:sz w:val="24"/>
          <w:szCs w:val="28"/>
        </w:rPr>
        <w:br/>
      </w:r>
      <w:r w:rsidRPr="004B2ABC">
        <w:rPr>
          <w:b/>
          <w:bCs/>
          <w:color w:val="000000"/>
          <w:sz w:val="24"/>
          <w:szCs w:val="28"/>
          <w:lang w:val="vi-VN"/>
        </w:rPr>
        <w:t>NĂM...</w:t>
      </w:r>
    </w:p>
    <w:tbl>
      <w:tblPr>
        <w:tblW w:w="5000" w:type="pct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326"/>
        <w:gridCol w:w="1745"/>
        <w:gridCol w:w="1560"/>
        <w:gridCol w:w="1063"/>
      </w:tblGrid>
      <w:tr w:rsidR="00345A61" w:rsidRPr="00345A61" w14:paraId="1285D442" w14:textId="77777777" w:rsidTr="00373E20">
        <w:trPr>
          <w:jc w:val="center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1417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b/>
                <w:bCs/>
                <w:color w:val="000000"/>
                <w:sz w:val="24"/>
                <w:szCs w:val="24"/>
                <w:lang w:val="vi-VN"/>
              </w:rPr>
              <w:t>TT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9059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b/>
                <w:bCs/>
                <w:color w:val="000000"/>
                <w:sz w:val="24"/>
                <w:szCs w:val="24"/>
                <w:lang w:val="vi-VN"/>
              </w:rPr>
              <w:t>Tên cơ sở giáo dục nghề nghiệp/giáo dục đại học</w:t>
            </w: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5F95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b/>
                <w:bCs/>
                <w:color w:val="000000"/>
                <w:sz w:val="24"/>
                <w:szCs w:val="24"/>
                <w:lang w:val="vi-VN"/>
              </w:rPr>
              <w:t>Số đối tượng được miễn, giảm học phí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81EB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b/>
                <w:bCs/>
                <w:color w:val="000000"/>
                <w:sz w:val="24"/>
                <w:szCs w:val="24"/>
                <w:lang w:val="vi-VN"/>
              </w:rPr>
              <w:t>Tổng dự toán kinh phí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BCFB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b/>
                <w:bCs/>
                <w:color w:val="000000"/>
                <w:sz w:val="24"/>
                <w:szCs w:val="24"/>
                <w:lang w:val="vi-VN"/>
              </w:rPr>
              <w:t>Ghi chú</w:t>
            </w:r>
          </w:p>
        </w:tc>
      </w:tr>
      <w:tr w:rsidR="00345A61" w:rsidRPr="00345A61" w14:paraId="581A975B" w14:textId="77777777" w:rsidTr="00373E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B11C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3D70" w14:textId="77777777" w:rsidR="00345A61" w:rsidRPr="00345A61" w:rsidRDefault="00345A61" w:rsidP="00345A61">
            <w:pPr>
              <w:snapToGrid w:val="0"/>
              <w:spacing w:before="120" w:after="120" w:line="240" w:lineRule="auto"/>
              <w:rPr>
                <w:sz w:val="24"/>
                <w:szCs w:val="24"/>
              </w:rPr>
            </w:pPr>
            <w:r w:rsidRPr="00345A61">
              <w:rPr>
                <w:color w:val="000000"/>
                <w:sz w:val="24"/>
                <w:szCs w:val="24"/>
                <w:lang w:val="vi-VN"/>
              </w:rPr>
              <w:t>Trường...</w:t>
            </w: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C95B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6F76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060A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sz w:val="24"/>
                <w:szCs w:val="24"/>
                <w:lang w:val="vi-VN"/>
              </w:rPr>
              <w:t> </w:t>
            </w:r>
          </w:p>
        </w:tc>
      </w:tr>
      <w:tr w:rsidR="00345A61" w:rsidRPr="00345A61" w14:paraId="0F88B3CF" w14:textId="77777777" w:rsidTr="00373E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6337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F0B2" w14:textId="77777777" w:rsidR="00345A61" w:rsidRPr="00345A61" w:rsidRDefault="00345A61" w:rsidP="00345A61">
            <w:pPr>
              <w:snapToGrid w:val="0"/>
              <w:spacing w:before="120" w:after="120" w:line="240" w:lineRule="auto"/>
              <w:rPr>
                <w:sz w:val="24"/>
                <w:szCs w:val="24"/>
              </w:rPr>
            </w:pPr>
            <w:r w:rsidRPr="00345A61">
              <w:rPr>
                <w:color w:val="000000"/>
                <w:sz w:val="24"/>
                <w:szCs w:val="24"/>
                <w:lang w:val="vi-VN"/>
              </w:rPr>
              <w:t>Trường...</w:t>
            </w: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5D3F3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F1B6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A431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sz w:val="24"/>
                <w:szCs w:val="24"/>
                <w:lang w:val="vi-VN"/>
              </w:rPr>
              <w:t> </w:t>
            </w:r>
          </w:p>
        </w:tc>
      </w:tr>
      <w:tr w:rsidR="00345A61" w:rsidRPr="00345A61" w14:paraId="41ACF080" w14:textId="77777777" w:rsidTr="00373E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D508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5CAA" w14:textId="77777777" w:rsidR="00345A61" w:rsidRPr="00345A61" w:rsidRDefault="00345A61" w:rsidP="00345A61">
            <w:pPr>
              <w:snapToGrid w:val="0"/>
              <w:spacing w:before="120" w:after="120" w:line="240" w:lineRule="auto"/>
              <w:rPr>
                <w:sz w:val="24"/>
                <w:szCs w:val="24"/>
              </w:rPr>
            </w:pPr>
            <w:r w:rsidRPr="00345A61">
              <w:rPr>
                <w:color w:val="000000"/>
                <w:sz w:val="24"/>
                <w:szCs w:val="24"/>
                <w:lang w:val="vi-VN"/>
              </w:rPr>
              <w:t>Trường...</w:t>
            </w: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A78D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6BC5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2A19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sz w:val="24"/>
                <w:szCs w:val="24"/>
                <w:lang w:val="vi-VN"/>
              </w:rPr>
              <w:t> </w:t>
            </w:r>
          </w:p>
        </w:tc>
      </w:tr>
      <w:tr w:rsidR="00345A61" w:rsidRPr="00345A61" w14:paraId="4B8855C7" w14:textId="77777777" w:rsidTr="00373E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3C2A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CCB0" w14:textId="77777777" w:rsidR="00345A61" w:rsidRPr="00345A61" w:rsidRDefault="00345A61" w:rsidP="00345A61">
            <w:pPr>
              <w:snapToGrid w:val="0"/>
              <w:spacing w:before="120" w:after="120" w:line="240" w:lineRule="auto"/>
              <w:rPr>
                <w:sz w:val="24"/>
                <w:szCs w:val="24"/>
              </w:rPr>
            </w:pPr>
            <w:r w:rsidRPr="00345A61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1C9B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47A4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368B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sz w:val="24"/>
                <w:szCs w:val="24"/>
                <w:lang w:val="vi-VN"/>
              </w:rPr>
              <w:t> </w:t>
            </w:r>
          </w:p>
        </w:tc>
      </w:tr>
      <w:tr w:rsidR="00345A61" w:rsidRPr="00345A61" w14:paraId="0F0CF01C" w14:textId="77777777" w:rsidTr="00373E2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809E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189F" w14:textId="77777777" w:rsidR="00345A61" w:rsidRPr="00345A61" w:rsidRDefault="00345A61" w:rsidP="00345A61">
            <w:pPr>
              <w:snapToGrid w:val="0"/>
              <w:spacing w:before="120" w:after="120" w:line="240" w:lineRule="auto"/>
              <w:rPr>
                <w:sz w:val="24"/>
                <w:szCs w:val="24"/>
              </w:rPr>
            </w:pPr>
            <w:r w:rsidRPr="00345A61">
              <w:rPr>
                <w:b/>
                <w:bCs/>
                <w:color w:val="000000"/>
                <w:sz w:val="24"/>
                <w:szCs w:val="24"/>
                <w:lang w:val="vi-VN"/>
              </w:rPr>
              <w:t>Tổng cộng</w:t>
            </w: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62D4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3B67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B6D5" w14:textId="77777777" w:rsidR="00345A61" w:rsidRPr="00345A61" w:rsidRDefault="00345A61" w:rsidP="00345A61">
            <w:pPr>
              <w:snapToGrid w:val="0"/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45A61">
              <w:rPr>
                <w:sz w:val="24"/>
                <w:szCs w:val="24"/>
                <w:lang w:val="vi-VN"/>
              </w:rPr>
              <w:t> </w:t>
            </w:r>
          </w:p>
        </w:tc>
      </w:tr>
    </w:tbl>
    <w:p w14:paraId="6212C74A" w14:textId="77777777" w:rsidR="005D71D5" w:rsidRPr="00345A61" w:rsidRDefault="005D71D5" w:rsidP="00345A61">
      <w:pPr>
        <w:snapToGrid w:val="0"/>
        <w:spacing w:before="120" w:after="120" w:line="240" w:lineRule="auto"/>
        <w:rPr>
          <w:sz w:val="24"/>
          <w:szCs w:val="24"/>
        </w:rPr>
      </w:pPr>
    </w:p>
    <w:sectPr w:rsidR="005D71D5" w:rsidRPr="00345A61" w:rsidSect="00345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792" w:h="15840"/>
      <w:pgMar w:top="720" w:right="720" w:bottom="720" w:left="720" w:header="720" w:footer="720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76E6" w14:textId="77777777" w:rsidR="00E506F8" w:rsidRDefault="00E506F8">
      <w:pPr>
        <w:spacing w:after="0" w:line="240" w:lineRule="auto"/>
      </w:pPr>
      <w:r>
        <w:separator/>
      </w:r>
    </w:p>
  </w:endnote>
  <w:endnote w:type="continuationSeparator" w:id="0">
    <w:p w14:paraId="38EB7EA0" w14:textId="77777777" w:rsidR="00E506F8" w:rsidRDefault="00E5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5C2F" w14:textId="77777777" w:rsidR="00BF2B25" w:rsidRDefault="00BF2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7002" w14:textId="730B62D4" w:rsidR="005D71D5" w:rsidRPr="00BF2B25" w:rsidRDefault="005D71D5" w:rsidP="00BF2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A1E8" w14:textId="77777777" w:rsidR="00BF2B25" w:rsidRDefault="00BF2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F120D" w14:textId="77777777" w:rsidR="00E506F8" w:rsidRDefault="00E506F8">
      <w:pPr>
        <w:spacing w:after="0" w:line="240" w:lineRule="auto"/>
      </w:pPr>
      <w:r>
        <w:separator/>
      </w:r>
    </w:p>
  </w:footnote>
  <w:footnote w:type="continuationSeparator" w:id="0">
    <w:p w14:paraId="1365DBEA" w14:textId="77777777" w:rsidR="00E506F8" w:rsidRDefault="00E50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96E5" w14:textId="77777777" w:rsidR="00BF2B25" w:rsidRDefault="00BF2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199" w14:textId="77777777" w:rsidR="00BF2B25" w:rsidRPr="00BF2B25" w:rsidRDefault="00BF2B25" w:rsidP="00BF2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1D35" w14:textId="77777777" w:rsidR="00BF2B25" w:rsidRDefault="00BF2B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6315C"/>
    <w:rsid w:val="0008195B"/>
    <w:rsid w:val="000C7A4D"/>
    <w:rsid w:val="00144416"/>
    <w:rsid w:val="00170A24"/>
    <w:rsid w:val="001E57ED"/>
    <w:rsid w:val="00263788"/>
    <w:rsid w:val="003423C6"/>
    <w:rsid w:val="00345A61"/>
    <w:rsid w:val="00350BAC"/>
    <w:rsid w:val="003629FB"/>
    <w:rsid w:val="003A4223"/>
    <w:rsid w:val="003B6205"/>
    <w:rsid w:val="003D3564"/>
    <w:rsid w:val="003D7DB7"/>
    <w:rsid w:val="003F3152"/>
    <w:rsid w:val="00413E56"/>
    <w:rsid w:val="004703B8"/>
    <w:rsid w:val="0047155C"/>
    <w:rsid w:val="004B2ABC"/>
    <w:rsid w:val="005D71D5"/>
    <w:rsid w:val="0061232D"/>
    <w:rsid w:val="00613BD2"/>
    <w:rsid w:val="00613FB5"/>
    <w:rsid w:val="00623FC5"/>
    <w:rsid w:val="00686BDF"/>
    <w:rsid w:val="00695021"/>
    <w:rsid w:val="00695F6B"/>
    <w:rsid w:val="006F171B"/>
    <w:rsid w:val="00700736"/>
    <w:rsid w:val="00720AFE"/>
    <w:rsid w:val="0072111F"/>
    <w:rsid w:val="007404AB"/>
    <w:rsid w:val="007641A4"/>
    <w:rsid w:val="007914EE"/>
    <w:rsid w:val="007A70D3"/>
    <w:rsid w:val="007E749A"/>
    <w:rsid w:val="00837E2A"/>
    <w:rsid w:val="00860699"/>
    <w:rsid w:val="008D515C"/>
    <w:rsid w:val="008E3F19"/>
    <w:rsid w:val="008F3CA3"/>
    <w:rsid w:val="0096432D"/>
    <w:rsid w:val="00971A8B"/>
    <w:rsid w:val="009D25DA"/>
    <w:rsid w:val="009F5F19"/>
    <w:rsid w:val="00A977CA"/>
    <w:rsid w:val="00AA26F6"/>
    <w:rsid w:val="00AC1BC5"/>
    <w:rsid w:val="00B126E9"/>
    <w:rsid w:val="00B17CB0"/>
    <w:rsid w:val="00B26EEE"/>
    <w:rsid w:val="00B44E74"/>
    <w:rsid w:val="00B84B1A"/>
    <w:rsid w:val="00B969AF"/>
    <w:rsid w:val="00BA22F6"/>
    <w:rsid w:val="00BF2B25"/>
    <w:rsid w:val="00BF5355"/>
    <w:rsid w:val="00CA7317"/>
    <w:rsid w:val="00D44B0D"/>
    <w:rsid w:val="00D569AD"/>
    <w:rsid w:val="00D91982"/>
    <w:rsid w:val="00DB37BE"/>
    <w:rsid w:val="00DF4C03"/>
    <w:rsid w:val="00E22EA8"/>
    <w:rsid w:val="00E506F8"/>
    <w:rsid w:val="00E53619"/>
    <w:rsid w:val="00EE5E23"/>
    <w:rsid w:val="00EF6B59"/>
    <w:rsid w:val="00F04364"/>
    <w:rsid w:val="56CD6B4A"/>
    <w:rsid w:val="5CC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A7921"/>
  <w15:docId w15:val="{4D411F59-41A9-48C4-8779-13403493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after="0" w:line="240" w:lineRule="auto"/>
      <w:ind w:firstLine="720"/>
      <w:jc w:val="both"/>
    </w:pPr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odyTextIndentChar">
    <w:name w:val="Body Text Indent Char"/>
    <w:basedOn w:val="DefaultParagraphFont"/>
    <w:link w:val="BodyTextIndent"/>
    <w:rPr>
      <w:rFonts w:ascii=".VnTime" w:eastAsia="Times New Roman" w:hAnsi=".VnTime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F6BD144-BB27-411D-BF0D-FE1E1321B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uan nguyen</cp:lastModifiedBy>
  <cp:revision>8</cp:revision>
  <dcterms:created xsi:type="dcterms:W3CDTF">2021-09-14T03:55:00Z</dcterms:created>
  <dcterms:modified xsi:type="dcterms:W3CDTF">2022-09-1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